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9. ПРИКАЗ ОБ ОТСТРАНЕНИИ РАБОТНИКА ОТ РАБО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69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Ильин Павел Андреевич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Ильин Павел Андр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отстранении работника от рабо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